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073" w14:textId="53590E24" w:rsidR="00227439" w:rsidRPr="00A90239" w:rsidRDefault="00227439" w:rsidP="007067FD">
      <w:pPr>
        <w:spacing w:after="0" w:line="240" w:lineRule="auto"/>
        <w:jc w:val="both"/>
        <w:rPr>
          <w:rFonts w:ascii="Arial" w:hAnsi="Arial" w:cs="Arial"/>
        </w:rPr>
      </w:pPr>
    </w:p>
    <w:p w14:paraId="7A6975CC" w14:textId="77777777" w:rsidR="00F05762" w:rsidRDefault="00F05762" w:rsidP="00F0576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003-06/25-01/3</w:t>
      </w:r>
    </w:p>
    <w:p w14:paraId="3AD91C61" w14:textId="7418FF2A" w:rsidR="00F05762" w:rsidRDefault="00F05762" w:rsidP="00F0576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8-1-13-25-</w:t>
      </w:r>
      <w:r w:rsidR="00A90FC4">
        <w:rPr>
          <w:rFonts w:ascii="Arial" w:hAnsi="Arial" w:cs="Arial"/>
        </w:rPr>
        <w:t>6</w:t>
      </w:r>
    </w:p>
    <w:p w14:paraId="36228616" w14:textId="36580EA9" w:rsidR="00F05762" w:rsidRDefault="00F05762" w:rsidP="00F05762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onski Brod, 30. travnja 2025. </w:t>
      </w:r>
    </w:p>
    <w:p w14:paraId="77B57709" w14:textId="77777777" w:rsidR="00227439" w:rsidRPr="00582853" w:rsidRDefault="00227439" w:rsidP="007067FD">
      <w:pPr>
        <w:tabs>
          <w:tab w:val="center" w:pos="4536"/>
        </w:tabs>
        <w:spacing w:after="0" w:line="240" w:lineRule="auto"/>
        <w:jc w:val="both"/>
        <w:rPr>
          <w:rFonts w:ascii="Arial" w:hAnsi="Arial" w:cs="Arial"/>
        </w:rPr>
      </w:pPr>
    </w:p>
    <w:p w14:paraId="513F67ED" w14:textId="1785A591" w:rsidR="00227439" w:rsidRPr="00A90239" w:rsidRDefault="006D2261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90239">
        <w:rPr>
          <w:rFonts w:ascii="Arial" w:hAnsi="Arial" w:cs="Arial"/>
          <w:b/>
          <w:sz w:val="28"/>
        </w:rPr>
        <w:t>ZAPISNIK</w:t>
      </w:r>
    </w:p>
    <w:p w14:paraId="7D2D7447" w14:textId="77777777" w:rsidR="003C3CF0" w:rsidRPr="00582853" w:rsidRDefault="003C3CF0" w:rsidP="003C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0882CB6A" w14:textId="0CB4310F" w:rsidR="00227439" w:rsidRPr="00582853" w:rsidRDefault="008736B3" w:rsidP="00A90239">
      <w:pPr>
        <w:spacing w:after="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4</w:t>
      </w:r>
      <w:r w:rsidR="00C24373" w:rsidRPr="00582853">
        <w:rPr>
          <w:rFonts w:ascii="Arial" w:hAnsi="Arial" w:cs="Arial"/>
        </w:rPr>
        <w:t>3</w:t>
      </w:r>
      <w:r w:rsidR="006D2261" w:rsidRPr="00582853">
        <w:rPr>
          <w:rFonts w:ascii="Arial" w:hAnsi="Arial" w:cs="Arial"/>
        </w:rPr>
        <w:t>.  sjednice Školskog odbora Srednje škole Matije Antuna Reljkovića Slavonski Brod  koja se održala</w:t>
      </w:r>
      <w:r w:rsidR="00243D28" w:rsidRPr="00582853">
        <w:rPr>
          <w:rFonts w:ascii="Arial" w:hAnsi="Arial" w:cs="Arial"/>
        </w:rPr>
        <w:t xml:space="preserve"> u </w:t>
      </w:r>
      <w:r w:rsidR="008F5A68" w:rsidRPr="00582853">
        <w:rPr>
          <w:rFonts w:ascii="Arial" w:hAnsi="Arial" w:cs="Arial"/>
        </w:rPr>
        <w:t>srijedu 30</w:t>
      </w:r>
      <w:r w:rsidR="00243D28" w:rsidRPr="00582853">
        <w:rPr>
          <w:rFonts w:ascii="Arial" w:hAnsi="Arial" w:cs="Arial"/>
        </w:rPr>
        <w:t>. travnja</w:t>
      </w:r>
      <w:r w:rsidRPr="00582853">
        <w:rPr>
          <w:rFonts w:ascii="Arial" w:hAnsi="Arial" w:cs="Arial"/>
        </w:rPr>
        <w:t xml:space="preserve"> 2025. godine u 12:00 sati u uredu ravnatelja.</w:t>
      </w:r>
    </w:p>
    <w:p w14:paraId="1CC24C98" w14:textId="77777777" w:rsidR="00227439" w:rsidRPr="00582853" w:rsidRDefault="00227439" w:rsidP="00A902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50127B4" w14:textId="0254D0A2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 xml:space="preserve">Prisutni: </w:t>
      </w:r>
      <w:r w:rsidR="0058093E">
        <w:rPr>
          <w:rFonts w:ascii="Arial" w:hAnsi="Arial" w:cs="Arial"/>
        </w:rPr>
        <w:t>I. B.</w:t>
      </w:r>
      <w:r w:rsidR="008F5A68" w:rsidRPr="00582853">
        <w:rPr>
          <w:rFonts w:ascii="Arial" w:hAnsi="Arial" w:cs="Arial"/>
        </w:rPr>
        <w:t>, prof. (predsjednica),</w:t>
      </w:r>
      <w:r w:rsidRPr="00582853">
        <w:rPr>
          <w:rFonts w:ascii="Arial" w:hAnsi="Arial" w:cs="Arial"/>
        </w:rPr>
        <w:t>T</w:t>
      </w:r>
      <w:r w:rsidR="0058093E">
        <w:rPr>
          <w:rFonts w:ascii="Arial" w:hAnsi="Arial" w:cs="Arial"/>
        </w:rPr>
        <w:t>. F.</w:t>
      </w:r>
      <w:r w:rsidRPr="00582853">
        <w:rPr>
          <w:rFonts w:ascii="Arial" w:hAnsi="Arial" w:cs="Arial"/>
        </w:rPr>
        <w:t xml:space="preserve">, </w:t>
      </w:r>
      <w:r w:rsidR="003D13A5" w:rsidRPr="00582853">
        <w:rPr>
          <w:rFonts w:ascii="Arial" w:hAnsi="Arial" w:cs="Arial"/>
        </w:rPr>
        <w:t xml:space="preserve">dipl. ing. </w:t>
      </w:r>
      <w:proofErr w:type="spellStart"/>
      <w:r w:rsidR="003D13A5" w:rsidRPr="00582853">
        <w:rPr>
          <w:rFonts w:ascii="Arial" w:hAnsi="Arial" w:cs="Arial"/>
        </w:rPr>
        <w:t>agr</w:t>
      </w:r>
      <w:proofErr w:type="spellEnd"/>
      <w:r w:rsidR="003D13A5" w:rsidRPr="00582853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, </w:t>
      </w:r>
      <w:r w:rsidR="0058093E">
        <w:rPr>
          <w:rFonts w:ascii="Arial" w:hAnsi="Arial" w:cs="Arial"/>
        </w:rPr>
        <w:t>I. L.,</w:t>
      </w:r>
      <w:r w:rsidR="0053094D" w:rsidRPr="00582853">
        <w:rPr>
          <w:rFonts w:ascii="Arial" w:hAnsi="Arial" w:cs="Arial"/>
        </w:rPr>
        <w:t xml:space="preserve"> prof.</w:t>
      </w:r>
      <w:r w:rsidR="007067FD" w:rsidRPr="00582853">
        <w:rPr>
          <w:rFonts w:ascii="Arial" w:hAnsi="Arial" w:cs="Arial"/>
        </w:rPr>
        <w:t xml:space="preserve"> (zapisničar)</w:t>
      </w:r>
      <w:r w:rsidR="0053094D" w:rsidRPr="00582853">
        <w:rPr>
          <w:rFonts w:ascii="Arial" w:hAnsi="Arial" w:cs="Arial"/>
        </w:rPr>
        <w:t xml:space="preserve">,  </w:t>
      </w:r>
      <w:r w:rsidR="0058093E">
        <w:rPr>
          <w:rFonts w:ascii="Arial" w:hAnsi="Arial" w:cs="Arial"/>
        </w:rPr>
        <w:t>N. V.</w:t>
      </w:r>
      <w:r w:rsidR="00243D28" w:rsidRPr="00582853">
        <w:rPr>
          <w:rFonts w:ascii="Arial" w:hAnsi="Arial" w:cs="Arial"/>
        </w:rPr>
        <w:t>,</w:t>
      </w:r>
      <w:r w:rsidR="00AA7D54" w:rsidRPr="00582853">
        <w:rPr>
          <w:rFonts w:ascii="Arial" w:hAnsi="Arial" w:cs="Arial"/>
        </w:rPr>
        <w:t xml:space="preserve"> dr. sc. J</w:t>
      </w:r>
      <w:r w:rsidR="0058093E">
        <w:rPr>
          <w:rFonts w:ascii="Arial" w:hAnsi="Arial" w:cs="Arial"/>
        </w:rPr>
        <w:t>.</w:t>
      </w:r>
      <w:r w:rsidR="00AA7D54" w:rsidRPr="00582853">
        <w:rPr>
          <w:rFonts w:ascii="Arial" w:hAnsi="Arial" w:cs="Arial"/>
        </w:rPr>
        <w:t xml:space="preserve"> J</w:t>
      </w:r>
      <w:r w:rsidR="0058093E">
        <w:rPr>
          <w:rFonts w:ascii="Arial" w:hAnsi="Arial" w:cs="Arial"/>
        </w:rPr>
        <w:t>.</w:t>
      </w:r>
      <w:r w:rsidR="00AA7D54" w:rsidRPr="00582853">
        <w:rPr>
          <w:rFonts w:ascii="Arial" w:hAnsi="Arial" w:cs="Arial"/>
        </w:rPr>
        <w:t xml:space="preserve"> (zamjenik predsjednice)</w:t>
      </w:r>
      <w:r w:rsidR="0058093E">
        <w:rPr>
          <w:rFonts w:ascii="Arial" w:hAnsi="Arial" w:cs="Arial"/>
        </w:rPr>
        <w:t>,</w:t>
      </w:r>
      <w:r w:rsidR="008F5A68" w:rsidRPr="00582853">
        <w:rPr>
          <w:rFonts w:ascii="Arial" w:hAnsi="Arial" w:cs="Arial"/>
        </w:rPr>
        <w:t xml:space="preserve"> D</w:t>
      </w:r>
      <w:r w:rsidR="0058093E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 xml:space="preserve"> G</w:t>
      </w:r>
      <w:r w:rsidR="0058093E">
        <w:rPr>
          <w:rFonts w:ascii="Arial" w:hAnsi="Arial" w:cs="Arial"/>
        </w:rPr>
        <w:t>.</w:t>
      </w:r>
      <w:r w:rsidR="008F5A68" w:rsidRPr="00582853">
        <w:rPr>
          <w:rFonts w:ascii="Arial" w:hAnsi="Arial" w:cs="Arial"/>
        </w:rPr>
        <w:t xml:space="preserve"> , Z</w:t>
      </w:r>
      <w:r w:rsidR="0058093E">
        <w:rPr>
          <w:rFonts w:ascii="Arial" w:hAnsi="Arial" w:cs="Arial"/>
        </w:rPr>
        <w:t xml:space="preserve">. </w:t>
      </w:r>
      <w:r w:rsidR="008F5A68" w:rsidRPr="00582853">
        <w:rPr>
          <w:rFonts w:ascii="Arial" w:hAnsi="Arial" w:cs="Arial"/>
        </w:rPr>
        <w:t>M.</w:t>
      </w:r>
    </w:p>
    <w:p w14:paraId="785CFEFA" w14:textId="5D27A06E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dsutn</w:t>
      </w:r>
      <w:r w:rsidR="00A90239">
        <w:rPr>
          <w:rFonts w:ascii="Arial" w:hAnsi="Arial" w:cs="Arial"/>
        </w:rPr>
        <w:t>ih nema.</w:t>
      </w:r>
    </w:p>
    <w:p w14:paraId="22AEADD0" w14:textId="3CD755A4" w:rsidR="00227439" w:rsidRPr="00582853" w:rsidRDefault="006D2261" w:rsidP="00A90239">
      <w:pPr>
        <w:tabs>
          <w:tab w:val="left" w:pos="7695"/>
        </w:tabs>
        <w:spacing w:after="28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Ostali prisutni: I</w:t>
      </w:r>
      <w:r w:rsidR="0058093E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O</w:t>
      </w:r>
      <w:r w:rsidR="0058093E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(ravnatelj)</w:t>
      </w:r>
      <w:r w:rsidR="008736B3" w:rsidRPr="00582853">
        <w:rPr>
          <w:rFonts w:ascii="Arial" w:hAnsi="Arial" w:cs="Arial"/>
        </w:rPr>
        <w:t xml:space="preserve"> </w:t>
      </w:r>
    </w:p>
    <w:p w14:paraId="5AC87124" w14:textId="3D64FB87" w:rsidR="008F5A68" w:rsidRPr="00582853" w:rsidRDefault="008F5A68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Na početku sjednice predsjednica Školskog pozdravila je prisutne i utvrdila prisutne i odsutne članove čime je potvrđeno da je na sjednici nazočan potreban broj članova za pravovaljano odlučivanje. Zapisničar ove sjednice je I</w:t>
      </w:r>
      <w:r w:rsidR="00632D4D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. Predsjednica je predložila sljedeći dnevni red.</w:t>
      </w:r>
    </w:p>
    <w:p w14:paraId="56A94852" w14:textId="77777777" w:rsidR="008F5A68" w:rsidRPr="00582853" w:rsidRDefault="008F5A68" w:rsidP="00A90239">
      <w:pPr>
        <w:pStyle w:val="Standard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2853">
        <w:rPr>
          <w:rFonts w:ascii="Arial" w:hAnsi="Arial" w:cs="Arial"/>
          <w:b/>
          <w:sz w:val="22"/>
          <w:szCs w:val="22"/>
        </w:rPr>
        <w:t>Dnevni red:</w:t>
      </w:r>
    </w:p>
    <w:p w14:paraId="72EC12E1" w14:textId="13F34223" w:rsidR="00C24373" w:rsidRPr="00582853" w:rsidRDefault="00C24373" w:rsidP="00A90239">
      <w:pPr>
        <w:numPr>
          <w:ilvl w:val="0"/>
          <w:numId w:val="44"/>
        </w:numPr>
        <w:spacing w:after="10" w:line="360" w:lineRule="auto"/>
        <w:ind w:left="282" w:hanging="278"/>
        <w:rPr>
          <w:rFonts w:ascii="Arial" w:hAnsi="Arial" w:cs="Arial"/>
        </w:rPr>
      </w:pPr>
      <w:r w:rsidRPr="00582853">
        <w:rPr>
          <w:rFonts w:ascii="Arial" w:hAnsi="Arial" w:cs="Arial"/>
        </w:rPr>
        <w:t>Usvajanje zapisnika 41. sjednice Školskog odbora Srednje škole Matije Antuna Reljkovića Slavonski Brod</w:t>
      </w:r>
    </w:p>
    <w:p w14:paraId="42F75B97" w14:textId="77777777" w:rsidR="00A90239" w:rsidRDefault="00C24373" w:rsidP="00A90239">
      <w:pPr>
        <w:numPr>
          <w:ilvl w:val="0"/>
          <w:numId w:val="44"/>
        </w:numPr>
        <w:spacing w:after="10" w:line="360" w:lineRule="auto"/>
        <w:ind w:left="282" w:hanging="278"/>
        <w:rPr>
          <w:rFonts w:ascii="Arial" w:hAnsi="Arial" w:cs="Arial"/>
        </w:rPr>
      </w:pPr>
      <w:r w:rsidRPr="00582853">
        <w:rPr>
          <w:rFonts w:ascii="Arial" w:hAnsi="Arial" w:cs="Arial"/>
        </w:rPr>
        <w:t xml:space="preserve">Davanje prethodne suglasnosti ravnatelju za sklapanje ugovora o radu po natječaju od </w:t>
      </w:r>
    </w:p>
    <w:p w14:paraId="5AA1A732" w14:textId="6527CD2E" w:rsidR="00C24373" w:rsidRPr="00582853" w:rsidRDefault="00C24373" w:rsidP="00A90239">
      <w:pPr>
        <w:spacing w:after="10" w:line="360" w:lineRule="auto"/>
        <w:ind w:left="282"/>
        <w:rPr>
          <w:rFonts w:ascii="Arial" w:hAnsi="Arial" w:cs="Arial"/>
        </w:rPr>
      </w:pPr>
      <w:r w:rsidRPr="00582853">
        <w:rPr>
          <w:rFonts w:ascii="Arial" w:eastAsia="Times New Roman" w:hAnsi="Arial" w:cs="Arial"/>
        </w:rPr>
        <w:t>18.</w:t>
      </w:r>
      <w:r w:rsidR="00A90239">
        <w:rPr>
          <w:rFonts w:ascii="Arial" w:eastAsia="Times New Roman" w:hAnsi="Arial" w:cs="Arial"/>
        </w:rPr>
        <w:t xml:space="preserve"> </w:t>
      </w:r>
      <w:r w:rsidRPr="00582853">
        <w:rPr>
          <w:rFonts w:ascii="Arial" w:eastAsia="Times New Roman" w:hAnsi="Arial" w:cs="Arial"/>
        </w:rPr>
        <w:t>3.</w:t>
      </w:r>
      <w:r w:rsidR="00A90239">
        <w:rPr>
          <w:rFonts w:ascii="Arial" w:eastAsia="Times New Roman" w:hAnsi="Arial" w:cs="Arial"/>
        </w:rPr>
        <w:t xml:space="preserve"> </w:t>
      </w:r>
      <w:r w:rsidRPr="00582853">
        <w:rPr>
          <w:rFonts w:ascii="Arial" w:eastAsia="Times New Roman" w:hAnsi="Arial" w:cs="Arial"/>
        </w:rPr>
        <w:t>2025. i 31.</w:t>
      </w:r>
      <w:r w:rsidR="00A90239">
        <w:rPr>
          <w:rFonts w:ascii="Arial" w:eastAsia="Times New Roman" w:hAnsi="Arial" w:cs="Arial"/>
        </w:rPr>
        <w:t xml:space="preserve"> </w:t>
      </w:r>
      <w:r w:rsidRPr="00582853">
        <w:rPr>
          <w:rFonts w:ascii="Arial" w:eastAsia="Times New Roman" w:hAnsi="Arial" w:cs="Arial"/>
        </w:rPr>
        <w:t>3.</w:t>
      </w:r>
      <w:r w:rsidR="00A90239">
        <w:rPr>
          <w:rFonts w:ascii="Arial" w:eastAsia="Times New Roman" w:hAnsi="Arial" w:cs="Arial"/>
        </w:rPr>
        <w:t xml:space="preserve"> </w:t>
      </w:r>
      <w:r w:rsidRPr="00582853">
        <w:rPr>
          <w:rFonts w:ascii="Arial" w:eastAsia="Times New Roman" w:hAnsi="Arial" w:cs="Arial"/>
        </w:rPr>
        <w:t>2025. g.</w:t>
      </w:r>
    </w:p>
    <w:p w14:paraId="2EA1F1F7" w14:textId="77777777" w:rsidR="00C24373" w:rsidRPr="00582853" w:rsidRDefault="00C24373" w:rsidP="00A90239">
      <w:pPr>
        <w:numPr>
          <w:ilvl w:val="0"/>
          <w:numId w:val="44"/>
        </w:numPr>
        <w:spacing w:after="10" w:line="360" w:lineRule="auto"/>
        <w:ind w:left="282" w:hanging="278"/>
        <w:rPr>
          <w:rFonts w:ascii="Arial" w:hAnsi="Arial" w:cs="Arial"/>
        </w:rPr>
      </w:pPr>
      <w:r w:rsidRPr="00582853">
        <w:rPr>
          <w:rFonts w:ascii="Arial" w:hAnsi="Arial" w:cs="Arial"/>
        </w:rPr>
        <w:t>Davanje suglasnosti za prekovremeni rad</w:t>
      </w:r>
    </w:p>
    <w:p w14:paraId="520ACEED" w14:textId="06502723" w:rsidR="008F5A68" w:rsidRDefault="00C24373" w:rsidP="00A90239">
      <w:pPr>
        <w:numPr>
          <w:ilvl w:val="0"/>
          <w:numId w:val="44"/>
        </w:numPr>
        <w:spacing w:after="10" w:line="360" w:lineRule="auto"/>
        <w:ind w:left="282" w:hanging="278"/>
        <w:rPr>
          <w:rFonts w:ascii="Arial" w:hAnsi="Arial" w:cs="Arial"/>
        </w:rPr>
      </w:pPr>
      <w:r w:rsidRPr="00582853">
        <w:rPr>
          <w:rFonts w:ascii="Arial" w:hAnsi="Arial" w:cs="Arial"/>
        </w:rPr>
        <w:t>Razno</w:t>
      </w:r>
    </w:p>
    <w:p w14:paraId="4BFA3099" w14:textId="77777777" w:rsidR="00A90239" w:rsidRPr="00A90239" w:rsidRDefault="00A90239" w:rsidP="00A90239">
      <w:pPr>
        <w:spacing w:after="10" w:line="360" w:lineRule="auto"/>
        <w:ind w:left="282"/>
        <w:rPr>
          <w:rFonts w:ascii="Arial" w:hAnsi="Arial" w:cs="Arial"/>
        </w:rPr>
      </w:pPr>
    </w:p>
    <w:p w14:paraId="440D82BA" w14:textId="77777777" w:rsidR="008F5A68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t>Predloženi dnevni red jednoglasno je prihvaćen te je predsjednica Školskog odbora nastavila s vođenjem sjednice.</w:t>
      </w:r>
    </w:p>
    <w:p w14:paraId="5D41A5F3" w14:textId="6710160D" w:rsidR="008736B3" w:rsidRPr="00582853" w:rsidRDefault="008736B3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b/>
          <w:lang w:eastAsia="hr-HR"/>
        </w:rPr>
      </w:pPr>
      <w:r w:rsidRPr="00582853">
        <w:rPr>
          <w:rFonts w:ascii="Arial" w:eastAsia="Times New Roman" w:hAnsi="Arial" w:cs="Arial"/>
          <w:b/>
          <w:lang w:eastAsia="hr-HR"/>
        </w:rPr>
        <w:t xml:space="preserve">Ad 1. Usvajanje zapisnika </w:t>
      </w:r>
      <w:r w:rsidR="008F3A28" w:rsidRPr="00582853">
        <w:rPr>
          <w:rFonts w:ascii="Arial" w:eastAsia="Times New Roman" w:hAnsi="Arial" w:cs="Arial"/>
          <w:b/>
          <w:lang w:eastAsia="hr-HR"/>
        </w:rPr>
        <w:t>4</w:t>
      </w:r>
      <w:r w:rsidR="008F5A68" w:rsidRPr="00582853">
        <w:rPr>
          <w:rFonts w:ascii="Arial" w:eastAsia="Times New Roman" w:hAnsi="Arial" w:cs="Arial"/>
          <w:b/>
          <w:lang w:eastAsia="hr-HR"/>
        </w:rPr>
        <w:t>2</w:t>
      </w:r>
      <w:r w:rsidR="00ED5C53" w:rsidRPr="00582853">
        <w:rPr>
          <w:rFonts w:ascii="Arial" w:eastAsia="Times New Roman" w:hAnsi="Arial" w:cs="Arial"/>
          <w:b/>
          <w:lang w:eastAsia="hr-HR"/>
        </w:rPr>
        <w:t>.</w:t>
      </w:r>
      <w:r w:rsidRPr="00582853">
        <w:rPr>
          <w:rFonts w:ascii="Arial" w:eastAsia="Times New Roman" w:hAnsi="Arial" w:cs="Arial"/>
          <w:b/>
          <w:lang w:eastAsia="hr-HR"/>
        </w:rPr>
        <w:t xml:space="preserve">  sjednice Školskog odbora Srednje škole Matije Antuna Reljkovića Slavonski Brod</w:t>
      </w:r>
    </w:p>
    <w:p w14:paraId="5B16808A" w14:textId="31991AD1" w:rsidR="008F5A68" w:rsidRPr="00582853" w:rsidRDefault="008F5A68" w:rsidP="00A90239">
      <w:pPr>
        <w:tabs>
          <w:tab w:val="left" w:pos="7695"/>
        </w:tabs>
        <w:spacing w:after="280" w:line="360" w:lineRule="auto"/>
        <w:jc w:val="both"/>
        <w:rPr>
          <w:rFonts w:ascii="Arial" w:eastAsia="Times New Roman" w:hAnsi="Arial" w:cs="Arial"/>
          <w:lang w:eastAsia="hr-HR"/>
        </w:rPr>
      </w:pPr>
      <w:r w:rsidRPr="00582853">
        <w:rPr>
          <w:rFonts w:ascii="Arial" w:eastAsia="Times New Roman" w:hAnsi="Arial" w:cs="Arial"/>
          <w:lang w:eastAsia="hr-HR"/>
        </w:rPr>
        <w:lastRenderedPageBreak/>
        <w:t>Predsjednica Školskog odbora otvorila je raspravu. Budući da se nitko nije javio, zatvorila je raspravu i dala na usvajanje zapisnik 40. sjednice Školskog odbora Srednje škole Matije Antuna Reljkovića Slavonski Brod. Isti je jednoglasno usvojen.</w:t>
      </w:r>
    </w:p>
    <w:p w14:paraId="26AC3A71" w14:textId="66FB7273" w:rsidR="008F3A28" w:rsidRPr="00582853" w:rsidRDefault="008736B3" w:rsidP="00A90239">
      <w:pPr>
        <w:spacing w:after="240" w:line="360" w:lineRule="auto"/>
        <w:jc w:val="both"/>
        <w:rPr>
          <w:rFonts w:ascii="Arial" w:hAnsi="Arial" w:cs="Arial"/>
          <w:b/>
        </w:rPr>
      </w:pPr>
      <w:r w:rsidRPr="00582853">
        <w:rPr>
          <w:rFonts w:ascii="Arial" w:hAnsi="Arial" w:cs="Arial"/>
          <w:b/>
        </w:rPr>
        <w:t xml:space="preserve">Ad 2. </w:t>
      </w:r>
      <w:r w:rsidR="008F5A68" w:rsidRPr="00582853">
        <w:rPr>
          <w:rFonts w:ascii="Arial" w:hAnsi="Arial" w:cs="Arial"/>
          <w:b/>
        </w:rPr>
        <w:t xml:space="preserve">Davanje prethodne suglasnosti ravnatelju za sklapanje ugovora o radu po natječaju od </w:t>
      </w:r>
      <w:r w:rsidR="008F5A68" w:rsidRPr="00582853">
        <w:rPr>
          <w:rFonts w:ascii="Arial" w:eastAsia="Times New Roman" w:hAnsi="Arial" w:cs="Arial"/>
          <w:b/>
        </w:rPr>
        <w:t>18.3.2025. i 31.3.2025. g.</w:t>
      </w:r>
    </w:p>
    <w:p w14:paraId="68D44DA8" w14:textId="563D39A6" w:rsidR="00582853" w:rsidRPr="00582853" w:rsidRDefault="008F5A68" w:rsidP="00A90239">
      <w:pPr>
        <w:spacing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 xml:space="preserve">Predsjednica Školskog odbora dala je riječ ravnatelju. Ravnatelj upoznaje Školski odbor o provedenom postupku zapošljavanja u Srednjoj školi Matije Antuna Reljkovića Slavonski Brod i traži suglasnost Školskog odbora za zasnivanje radnog odnosa </w:t>
      </w:r>
      <w:r w:rsidR="00582853" w:rsidRPr="00582853">
        <w:rPr>
          <w:rFonts w:ascii="Arial" w:hAnsi="Arial" w:cs="Arial"/>
        </w:rPr>
        <w:t>temeljem natječaja 18. ožujka 2025. g. na radnom mjestu:</w:t>
      </w:r>
    </w:p>
    <w:p w14:paraId="67A5D493" w14:textId="174A0A59" w:rsidR="00582853" w:rsidRPr="00582853" w:rsidRDefault="00582853" w:rsidP="00A90239">
      <w:pPr>
        <w:pStyle w:val="Odlomakpopis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82853">
        <w:rPr>
          <w:rFonts w:ascii="Arial" w:hAnsi="Arial" w:cs="Arial"/>
        </w:rPr>
        <w:t>Nastavnik/</w:t>
      </w:r>
      <w:proofErr w:type="spellStart"/>
      <w:r w:rsidRPr="00582853">
        <w:rPr>
          <w:rFonts w:ascii="Arial" w:hAnsi="Arial" w:cs="Arial"/>
        </w:rPr>
        <w:t>ca</w:t>
      </w:r>
      <w:proofErr w:type="spellEnd"/>
      <w:r w:rsidRPr="00582853">
        <w:rPr>
          <w:rFonts w:ascii="Arial" w:hAnsi="Arial" w:cs="Arial"/>
        </w:rPr>
        <w:t xml:space="preserve"> tjelesne i zdravstvene kulture – jedan (1) izvršitelj/</w:t>
      </w:r>
      <w:proofErr w:type="spellStart"/>
      <w:r w:rsidRPr="00582853">
        <w:rPr>
          <w:rFonts w:ascii="Arial" w:hAnsi="Arial" w:cs="Arial"/>
        </w:rPr>
        <w:t>ica</w:t>
      </w:r>
      <w:proofErr w:type="spellEnd"/>
      <w:r w:rsidRPr="00582853">
        <w:rPr>
          <w:rFonts w:ascii="Arial" w:hAnsi="Arial" w:cs="Arial"/>
        </w:rPr>
        <w:t xml:space="preserve"> – neodređeno nepuno radno vrijeme (2 sata tjedno u nastavi)  s G</w:t>
      </w:r>
      <w:r w:rsidR="0058093E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 V</w:t>
      </w:r>
      <w:r w:rsidR="0058093E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>, profesor fizičke kulture</w:t>
      </w:r>
    </w:p>
    <w:p w14:paraId="204F3CA5" w14:textId="66E65C86" w:rsidR="00582853" w:rsidRPr="00582853" w:rsidRDefault="00582853" w:rsidP="00A90239">
      <w:pPr>
        <w:spacing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</w:rPr>
        <w:t>i temeljem natječaj od 31. ožujka 2025.  godine na radnom mjestu:</w:t>
      </w:r>
    </w:p>
    <w:p w14:paraId="0BCF178D" w14:textId="197456CB" w:rsidR="00582853" w:rsidRPr="00582853" w:rsidRDefault="00582853" w:rsidP="00A90239">
      <w:pPr>
        <w:pStyle w:val="Odlomakpopis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582853">
        <w:rPr>
          <w:rFonts w:ascii="Arial" w:hAnsi="Arial" w:cs="Arial"/>
        </w:rPr>
        <w:t>Voditelj/</w:t>
      </w:r>
      <w:proofErr w:type="spellStart"/>
      <w:r w:rsidRPr="00582853">
        <w:rPr>
          <w:rFonts w:ascii="Arial" w:hAnsi="Arial" w:cs="Arial"/>
        </w:rPr>
        <w:t>ica</w:t>
      </w:r>
      <w:proofErr w:type="spellEnd"/>
      <w:r w:rsidRPr="00582853">
        <w:rPr>
          <w:rFonts w:ascii="Arial" w:hAnsi="Arial" w:cs="Arial"/>
        </w:rPr>
        <w:t xml:space="preserve"> računovodstva – jedan (1) izvršitelj/</w:t>
      </w:r>
      <w:proofErr w:type="spellStart"/>
      <w:r w:rsidRPr="00582853">
        <w:rPr>
          <w:rFonts w:ascii="Arial" w:hAnsi="Arial" w:cs="Arial"/>
        </w:rPr>
        <w:t>ica</w:t>
      </w:r>
      <w:proofErr w:type="spellEnd"/>
      <w:r w:rsidRPr="00582853">
        <w:rPr>
          <w:rFonts w:ascii="Arial" w:hAnsi="Arial" w:cs="Arial"/>
        </w:rPr>
        <w:t xml:space="preserve"> – neodređeno puno radno vrijeme - uz uvjet probnog rada s Ž</w:t>
      </w:r>
      <w:r w:rsidR="0058093E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>Č</w:t>
      </w:r>
      <w:r w:rsidR="0058093E">
        <w:rPr>
          <w:rFonts w:ascii="Arial" w:hAnsi="Arial" w:cs="Arial"/>
        </w:rPr>
        <w:t>.</w:t>
      </w:r>
      <w:r w:rsidRPr="00582853">
        <w:rPr>
          <w:rFonts w:ascii="Arial" w:hAnsi="Arial" w:cs="Arial"/>
        </w:rPr>
        <w:t xml:space="preserve">, magistra ekonomije </w:t>
      </w:r>
    </w:p>
    <w:p w14:paraId="53E7E029" w14:textId="7A169E0A" w:rsidR="008F5A68" w:rsidRPr="00582853" w:rsidRDefault="00582853" w:rsidP="00A90239">
      <w:pPr>
        <w:pStyle w:val="StandardWeb"/>
        <w:spacing w:before="0" w:beforeAutospacing="0" w:after="20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 xml:space="preserve">Ravnatelju je jednoglasno dana suglasnost za zasnivanje radnog odnosa </w:t>
      </w:r>
      <w:r w:rsidR="0058093E">
        <w:rPr>
          <w:rFonts w:ascii="Arial" w:hAnsi="Arial" w:cs="Arial"/>
          <w:sz w:val="22"/>
          <w:szCs w:val="22"/>
        </w:rPr>
        <w:t>.</w:t>
      </w:r>
    </w:p>
    <w:p w14:paraId="17D40E19" w14:textId="77777777" w:rsidR="00930C59" w:rsidRPr="00582853" w:rsidRDefault="00515B0B" w:rsidP="00A90239">
      <w:pPr>
        <w:spacing w:after="10" w:line="360" w:lineRule="auto"/>
        <w:jc w:val="both"/>
        <w:rPr>
          <w:rFonts w:ascii="Arial" w:hAnsi="Arial" w:cs="Arial"/>
          <w:b/>
        </w:rPr>
      </w:pPr>
      <w:r w:rsidRPr="00582853">
        <w:rPr>
          <w:rFonts w:ascii="Arial" w:hAnsi="Arial" w:cs="Arial"/>
          <w:b/>
        </w:rPr>
        <w:t>Ad 3</w:t>
      </w:r>
      <w:r w:rsidR="008F3A28" w:rsidRPr="00582853">
        <w:rPr>
          <w:rFonts w:ascii="Arial" w:hAnsi="Arial" w:cs="Arial"/>
          <w:b/>
        </w:rPr>
        <w:t xml:space="preserve">. </w:t>
      </w:r>
      <w:r w:rsidR="008F5A68" w:rsidRPr="00582853">
        <w:rPr>
          <w:rFonts w:ascii="Arial" w:hAnsi="Arial" w:cs="Arial"/>
          <w:b/>
        </w:rPr>
        <w:t>Davanje suglasnosti za prekovremeni rad</w:t>
      </w:r>
    </w:p>
    <w:p w14:paraId="043A989A" w14:textId="6D913C23" w:rsidR="00930C59" w:rsidRPr="00582853" w:rsidRDefault="008F3A28" w:rsidP="00A90239">
      <w:pPr>
        <w:spacing w:after="10" w:line="360" w:lineRule="auto"/>
        <w:jc w:val="both"/>
        <w:rPr>
          <w:rFonts w:ascii="Arial" w:hAnsi="Arial" w:cs="Arial"/>
        </w:rPr>
      </w:pPr>
      <w:r w:rsidRPr="00582853">
        <w:rPr>
          <w:rFonts w:ascii="Arial" w:hAnsi="Arial" w:cs="Arial"/>
          <w:color w:val="000000"/>
        </w:rPr>
        <w:br/>
      </w:r>
      <w:r w:rsidR="008F5A68" w:rsidRPr="00582853">
        <w:rPr>
          <w:rFonts w:ascii="Arial" w:hAnsi="Arial" w:cs="Arial"/>
        </w:rPr>
        <w:t>Predsjednica Školskog odbora dala je riječ ravnatelju.</w:t>
      </w:r>
      <w:r w:rsidR="00930C59" w:rsidRPr="00582853">
        <w:rPr>
          <w:rFonts w:ascii="Arial" w:hAnsi="Arial" w:cs="Arial"/>
        </w:rPr>
        <w:t xml:space="preserve"> Ravnatelj škole izvijestio je Školski odbor kako se, zbog iskazanog interesa učenika, ukazala potreba za organiziranjem priprema za državnu maturu iz matematike. U skladu s time, predloženo je da se organiziraju dodatni sati priprema koje bi vodila nastavnica </w:t>
      </w:r>
      <w:r w:rsidR="00582853" w:rsidRPr="00582853">
        <w:rPr>
          <w:rFonts w:ascii="Arial" w:hAnsi="Arial" w:cs="Arial"/>
        </w:rPr>
        <w:t xml:space="preserve">matematike </w:t>
      </w:r>
      <w:r w:rsidR="00930C59" w:rsidRPr="00582853">
        <w:rPr>
          <w:rFonts w:ascii="Arial" w:hAnsi="Arial" w:cs="Arial"/>
        </w:rPr>
        <w:t>I</w:t>
      </w:r>
      <w:r w:rsidR="00632D4D">
        <w:rPr>
          <w:rFonts w:ascii="Arial" w:hAnsi="Arial" w:cs="Arial"/>
        </w:rPr>
        <w:t>.</w:t>
      </w:r>
      <w:r w:rsidR="00930C59" w:rsidRPr="00582853">
        <w:rPr>
          <w:rFonts w:ascii="Arial" w:hAnsi="Arial" w:cs="Arial"/>
        </w:rPr>
        <w:t xml:space="preserve"> B</w:t>
      </w:r>
      <w:r w:rsidR="00632D4D">
        <w:rPr>
          <w:rFonts w:ascii="Arial" w:hAnsi="Arial" w:cs="Arial"/>
        </w:rPr>
        <w:t>.</w:t>
      </w:r>
      <w:r w:rsidR="00930C59" w:rsidRPr="00582853">
        <w:rPr>
          <w:rFonts w:ascii="Arial" w:hAnsi="Arial" w:cs="Arial"/>
        </w:rPr>
        <w:t>.</w:t>
      </w:r>
    </w:p>
    <w:p w14:paraId="25E1FAED" w14:textId="44BDDAE4" w:rsidR="00582853" w:rsidRPr="00582853" w:rsidRDefault="00582853" w:rsidP="00582853">
      <w:pPr>
        <w:shd w:val="clear" w:color="auto" w:fill="FFFFFF" w:themeFill="background1"/>
        <w:spacing w:after="0" w:line="240" w:lineRule="auto"/>
        <w:rPr>
          <w:rFonts w:eastAsiaTheme="minorHAnsi" w:cstheme="minorHAnsi"/>
          <w:lang w:eastAsia="en-US"/>
        </w:rPr>
      </w:pPr>
    </w:p>
    <w:tbl>
      <w:tblPr>
        <w:tblStyle w:val="Reetkatablice"/>
        <w:tblpPr w:leftFromText="180" w:rightFromText="180" w:vertAnchor="text" w:tblpX="-299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744"/>
        <w:gridCol w:w="3179"/>
        <w:gridCol w:w="2109"/>
        <w:gridCol w:w="2203"/>
        <w:gridCol w:w="1966"/>
      </w:tblGrid>
      <w:tr w:rsidR="00582853" w:rsidRPr="00582853" w14:paraId="6CE33379" w14:textId="77777777" w:rsidTr="0058285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424D8" w14:textId="77777777" w:rsidR="00582853" w:rsidRPr="00582853" w:rsidRDefault="00582853">
            <w:pPr>
              <w:shd w:val="clear" w:color="auto" w:fill="FFFFFF" w:themeFill="background1"/>
              <w:spacing w:after="200"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>Red.</w:t>
            </w:r>
          </w:p>
          <w:p w14:paraId="41E66F00" w14:textId="77777777" w:rsidR="00582853" w:rsidRPr="00582853" w:rsidRDefault="00582853">
            <w:pPr>
              <w:shd w:val="clear" w:color="auto" w:fill="FFFFFF" w:themeFill="background1"/>
              <w:spacing w:after="200"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>b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D287E" w14:textId="77777777" w:rsidR="00582853" w:rsidRPr="00582853" w:rsidRDefault="00582853">
            <w:pPr>
              <w:shd w:val="clear" w:color="auto" w:fill="FFFFFF" w:themeFill="background1"/>
              <w:spacing w:after="200"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>Prezime i ime</w:t>
            </w:r>
          </w:p>
          <w:p w14:paraId="05474D48" w14:textId="77777777" w:rsidR="00582853" w:rsidRPr="00582853" w:rsidRDefault="00582853">
            <w:pPr>
              <w:shd w:val="clear" w:color="auto" w:fill="FFFFFF" w:themeFill="background1"/>
              <w:spacing w:after="200" w:line="276" w:lineRule="auto"/>
              <w:rPr>
                <w:rFonts w:cstheme="minorHAnsi"/>
                <w:b/>
              </w:rPr>
            </w:pPr>
            <w:r w:rsidRPr="00582853">
              <w:rPr>
                <w:rFonts w:cstheme="minorHAnsi"/>
                <w:b/>
              </w:rPr>
              <w:t xml:space="preserve">Radno mjesto u 2024./202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C7F07" w14:textId="77777777" w:rsidR="00582853" w:rsidRPr="00582853" w:rsidRDefault="00582853">
            <w:pPr>
              <w:shd w:val="clear" w:color="auto" w:fill="FFFFFF" w:themeFill="background1"/>
              <w:spacing w:after="200"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>ugov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1E80A" w14:textId="77777777" w:rsidR="00582853" w:rsidRPr="00582853" w:rsidRDefault="00582853">
            <w:pPr>
              <w:shd w:val="clear" w:color="auto" w:fill="FFFFFF" w:themeFill="background1"/>
              <w:spacing w:after="200"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 xml:space="preserve">ZADUŽENJE/NORMA u 2024./202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F9FD2" w14:textId="77777777" w:rsidR="00582853" w:rsidRPr="00582853" w:rsidRDefault="00582853">
            <w:pPr>
              <w:shd w:val="clear" w:color="auto" w:fill="FFFFFF" w:themeFill="background1"/>
              <w:spacing w:after="200"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 xml:space="preserve">SATI IZNAD NORME </w:t>
            </w:r>
          </w:p>
        </w:tc>
      </w:tr>
      <w:tr w:rsidR="00582853" w:rsidRPr="00582853" w14:paraId="60343274" w14:textId="77777777" w:rsidTr="0058285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A9048" w14:textId="77777777" w:rsidR="00582853" w:rsidRPr="00582853" w:rsidRDefault="00582853">
            <w:pPr>
              <w:shd w:val="clear" w:color="auto" w:fill="FFFFFF" w:themeFill="background1"/>
              <w:ind w:left="360"/>
              <w:rPr>
                <w:rFonts w:cstheme="minorHAnsi"/>
              </w:rPr>
            </w:pPr>
            <w:r w:rsidRPr="00582853">
              <w:rPr>
                <w:rFonts w:cstheme="minorHAnsi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E0694" w14:textId="3BAB5AB1" w:rsidR="00582853" w:rsidRPr="00582853" w:rsidRDefault="00582853">
            <w:pPr>
              <w:shd w:val="clear" w:color="auto" w:fill="FFFFFF" w:themeFill="background1"/>
              <w:rPr>
                <w:rFonts w:cstheme="minorHAnsi"/>
              </w:rPr>
            </w:pPr>
            <w:r w:rsidRPr="00582853">
              <w:rPr>
                <w:rFonts w:cstheme="minorHAnsi"/>
                <w:b/>
              </w:rPr>
              <w:t>I</w:t>
            </w:r>
            <w:r w:rsidR="0058093E">
              <w:rPr>
                <w:rFonts w:cstheme="minorHAnsi"/>
                <w:b/>
              </w:rPr>
              <w:t>.</w:t>
            </w:r>
            <w:r w:rsidRPr="00582853">
              <w:rPr>
                <w:rFonts w:cstheme="minorHAnsi"/>
                <w:b/>
              </w:rPr>
              <w:t xml:space="preserve"> B</w:t>
            </w:r>
            <w:r w:rsidR="0058093E">
              <w:rPr>
                <w:rFonts w:cstheme="minorHAnsi"/>
                <w:b/>
              </w:rPr>
              <w:t>.</w:t>
            </w:r>
            <w:r w:rsidRPr="00582853">
              <w:rPr>
                <w:rFonts w:cstheme="minorHAnsi"/>
                <w:b/>
              </w:rPr>
              <w:t>, nastavnica matematike</w:t>
            </w:r>
            <w:r w:rsidRPr="00582853">
              <w:rPr>
                <w:rFonts w:cstheme="minorHAnsi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F2F3D" w14:textId="77777777" w:rsidR="00582853" w:rsidRPr="00582853" w:rsidRDefault="00582853">
            <w:pPr>
              <w:shd w:val="clear" w:color="auto" w:fill="FFFFFF" w:themeFill="background1"/>
              <w:spacing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 xml:space="preserve">Puno radno vrijeme  – neodređeno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F7FA" w14:textId="77777777" w:rsidR="00582853" w:rsidRPr="00582853" w:rsidRDefault="00582853">
            <w:pPr>
              <w:shd w:val="clear" w:color="auto" w:fill="FFFFFF" w:themeFill="background1"/>
              <w:spacing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>20/20</w:t>
            </w:r>
          </w:p>
          <w:p w14:paraId="399CE9DE" w14:textId="77777777" w:rsidR="00582853" w:rsidRPr="00582853" w:rsidRDefault="00582853">
            <w:pPr>
              <w:shd w:val="clear" w:color="auto" w:fill="FFFFFF" w:themeFill="background1"/>
              <w:spacing w:line="276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BE64" w14:textId="77777777" w:rsidR="00582853" w:rsidRPr="00582853" w:rsidRDefault="00582853">
            <w:pPr>
              <w:shd w:val="clear" w:color="auto" w:fill="FFFFFF" w:themeFill="background1"/>
              <w:spacing w:line="276" w:lineRule="auto"/>
              <w:rPr>
                <w:rFonts w:cstheme="minorHAnsi"/>
              </w:rPr>
            </w:pPr>
            <w:r w:rsidRPr="00582853">
              <w:rPr>
                <w:rFonts w:cstheme="minorHAnsi"/>
              </w:rPr>
              <w:t>+ 1,5 sat iznad norme do 13.6.2025.</w:t>
            </w:r>
          </w:p>
          <w:p w14:paraId="3DC8ECE0" w14:textId="77777777" w:rsidR="00582853" w:rsidRPr="00582853" w:rsidRDefault="00582853">
            <w:pPr>
              <w:shd w:val="clear" w:color="auto" w:fill="FFFFFF" w:themeFill="background1"/>
              <w:spacing w:line="276" w:lineRule="auto"/>
              <w:rPr>
                <w:rFonts w:cstheme="minorHAnsi"/>
              </w:rPr>
            </w:pPr>
          </w:p>
        </w:tc>
      </w:tr>
    </w:tbl>
    <w:p w14:paraId="4D806741" w14:textId="77777777" w:rsidR="00582853" w:rsidRPr="00582853" w:rsidRDefault="00582853" w:rsidP="00582853">
      <w:pPr>
        <w:shd w:val="clear" w:color="auto" w:fill="FFFFFF" w:themeFill="background1"/>
        <w:spacing w:after="0" w:line="240" w:lineRule="auto"/>
        <w:ind w:right="465"/>
        <w:rPr>
          <w:rFonts w:asciiTheme="minorHAnsi" w:eastAsia="Times New Roman" w:hAnsiTheme="minorHAnsi" w:cstheme="minorHAnsi"/>
          <w:bCs/>
          <w:color w:val="000000"/>
          <w:lang w:eastAsia="hr-HR"/>
        </w:rPr>
      </w:pPr>
      <w:r w:rsidRPr="00582853">
        <w:rPr>
          <w:rFonts w:eastAsia="Times New Roman" w:cstheme="minorHAnsi"/>
          <w:bCs/>
          <w:color w:val="000000"/>
          <w:lang w:eastAsia="hr-HR"/>
        </w:rPr>
        <w:tab/>
      </w:r>
      <w:r w:rsidRPr="00582853">
        <w:rPr>
          <w:rFonts w:eastAsia="Times New Roman" w:cstheme="minorHAnsi"/>
          <w:bCs/>
          <w:color w:val="000000"/>
          <w:lang w:eastAsia="hr-HR"/>
        </w:rPr>
        <w:tab/>
      </w:r>
      <w:r w:rsidRPr="00582853">
        <w:rPr>
          <w:rFonts w:eastAsia="Times New Roman" w:cstheme="minorHAnsi"/>
          <w:bCs/>
          <w:color w:val="000000"/>
          <w:lang w:eastAsia="hr-HR"/>
        </w:rPr>
        <w:tab/>
      </w:r>
      <w:r w:rsidRPr="00582853">
        <w:rPr>
          <w:rFonts w:eastAsia="Times New Roman" w:cstheme="minorHAnsi"/>
          <w:bCs/>
          <w:color w:val="000000"/>
          <w:lang w:eastAsia="hr-HR"/>
        </w:rPr>
        <w:tab/>
      </w:r>
      <w:r w:rsidRPr="00582853">
        <w:rPr>
          <w:rFonts w:eastAsia="Times New Roman" w:cstheme="minorHAnsi"/>
          <w:bCs/>
          <w:color w:val="000000"/>
          <w:lang w:eastAsia="hr-HR"/>
        </w:rPr>
        <w:tab/>
      </w:r>
      <w:r w:rsidRPr="00582853">
        <w:rPr>
          <w:rFonts w:eastAsia="Times New Roman" w:cstheme="minorHAnsi"/>
          <w:bCs/>
          <w:color w:val="000000"/>
          <w:lang w:eastAsia="hr-HR"/>
        </w:rPr>
        <w:tab/>
      </w:r>
    </w:p>
    <w:p w14:paraId="23782652" w14:textId="37C2FBAA" w:rsidR="008F3A28" w:rsidRPr="00A90239" w:rsidRDefault="00930C59" w:rsidP="00A9023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82853">
        <w:rPr>
          <w:rFonts w:ascii="Arial" w:eastAsia="Times New Roman" w:hAnsi="Arial" w:cs="Arial"/>
          <w:lang w:eastAsia="hr-HR"/>
        </w:rPr>
        <w:t>Ravnatelju je jednoglasno dana suglasnost za prekovremeni rad</w:t>
      </w:r>
      <w:r w:rsidR="00582853" w:rsidRPr="00582853">
        <w:rPr>
          <w:rFonts w:ascii="Arial" w:eastAsia="Times New Roman" w:hAnsi="Arial" w:cs="Arial"/>
          <w:lang w:eastAsia="hr-HR"/>
        </w:rPr>
        <w:t xml:space="preserve"> koja se nalazi z prilogu ovog zapisnika.</w:t>
      </w:r>
    </w:p>
    <w:p w14:paraId="7EE23595" w14:textId="77777777" w:rsidR="00582853" w:rsidRPr="00582853" w:rsidRDefault="00515B0B" w:rsidP="00A90239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58285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d </w:t>
      </w:r>
      <w:r w:rsidR="008F3A28" w:rsidRPr="00582853">
        <w:rPr>
          <w:rFonts w:ascii="Arial" w:hAnsi="Arial" w:cs="Arial"/>
          <w:b/>
          <w:color w:val="000000"/>
          <w:sz w:val="22"/>
          <w:szCs w:val="22"/>
        </w:rPr>
        <w:t>4. Razno</w:t>
      </w:r>
    </w:p>
    <w:p w14:paraId="08D7EEAC" w14:textId="46BDEAB6" w:rsidR="00474EE6" w:rsidRPr="00582853" w:rsidRDefault="008F3A28" w:rsidP="00A9023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2853">
        <w:rPr>
          <w:rFonts w:ascii="Arial" w:hAnsi="Arial" w:cs="Arial"/>
          <w:b/>
          <w:color w:val="000000"/>
          <w:sz w:val="22"/>
          <w:szCs w:val="22"/>
        </w:rPr>
        <w:br/>
      </w:r>
      <w:r w:rsidR="00930C59" w:rsidRPr="00582853">
        <w:rPr>
          <w:rFonts w:ascii="Arial" w:hAnsi="Arial" w:cs="Arial"/>
          <w:sz w:val="22"/>
          <w:szCs w:val="22"/>
        </w:rPr>
        <w:t>Ravnatelj je upoznao članove Školskog odbora s održavanjem Dana otvorenih vrata škole, koji će se održati u utorak, 6. svibnja 2025. godine, u vremenu od 11:00 do 14:00 sati. Pozvao je sve članove da prisustvuju događanju, kako bi se upoznali s radom škole, projektima te aktivnostima učenika i nastavnika.</w:t>
      </w:r>
    </w:p>
    <w:p w14:paraId="6E223980" w14:textId="14E63765" w:rsidR="00930C59" w:rsidRDefault="00930C59" w:rsidP="00A9023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 xml:space="preserve">Predsjednica </w:t>
      </w:r>
      <w:r w:rsidR="00A90239">
        <w:rPr>
          <w:rFonts w:ascii="Arial" w:hAnsi="Arial" w:cs="Arial"/>
          <w:sz w:val="22"/>
          <w:szCs w:val="22"/>
        </w:rPr>
        <w:t>Školskog odbora</w:t>
      </w:r>
      <w:r w:rsidRPr="00582853">
        <w:rPr>
          <w:rFonts w:ascii="Arial" w:hAnsi="Arial" w:cs="Arial"/>
          <w:sz w:val="22"/>
          <w:szCs w:val="22"/>
        </w:rPr>
        <w:t xml:space="preserve"> upoznala je</w:t>
      </w:r>
      <w:r w:rsidR="00A90239">
        <w:rPr>
          <w:rFonts w:ascii="Arial" w:hAnsi="Arial" w:cs="Arial"/>
          <w:sz w:val="22"/>
          <w:szCs w:val="22"/>
        </w:rPr>
        <w:t xml:space="preserve"> članove da </w:t>
      </w:r>
      <w:r w:rsidR="00884522">
        <w:rPr>
          <w:rFonts w:ascii="Arial" w:hAnsi="Arial" w:cs="Arial"/>
          <w:sz w:val="22"/>
          <w:szCs w:val="22"/>
        </w:rPr>
        <w:t xml:space="preserve">je ravnatelj odobrio sudjelovanje nje i kolegice </w:t>
      </w:r>
      <w:r w:rsidR="00A90239">
        <w:rPr>
          <w:rFonts w:ascii="Arial" w:hAnsi="Arial" w:cs="Arial"/>
          <w:sz w:val="22"/>
          <w:szCs w:val="22"/>
        </w:rPr>
        <w:t>M</w:t>
      </w:r>
      <w:r w:rsidR="0058093E">
        <w:rPr>
          <w:rFonts w:ascii="Arial" w:hAnsi="Arial" w:cs="Arial"/>
          <w:sz w:val="22"/>
          <w:szCs w:val="22"/>
        </w:rPr>
        <w:t>.</w:t>
      </w:r>
      <w:r w:rsidR="00A90239">
        <w:rPr>
          <w:rFonts w:ascii="Arial" w:hAnsi="Arial" w:cs="Arial"/>
          <w:sz w:val="22"/>
          <w:szCs w:val="22"/>
        </w:rPr>
        <w:t xml:space="preserve"> P</w:t>
      </w:r>
      <w:r w:rsidR="0058093E">
        <w:rPr>
          <w:rFonts w:ascii="Arial" w:hAnsi="Arial" w:cs="Arial"/>
          <w:sz w:val="22"/>
          <w:szCs w:val="22"/>
        </w:rPr>
        <w:t>.</w:t>
      </w:r>
      <w:r w:rsidR="00A90239">
        <w:rPr>
          <w:rFonts w:ascii="Arial" w:hAnsi="Arial" w:cs="Arial"/>
          <w:sz w:val="22"/>
          <w:szCs w:val="22"/>
        </w:rPr>
        <w:t xml:space="preserve">, obje nastavnice Hrvatskoga jezika, u međunarodnom projektu </w:t>
      </w:r>
      <w:r w:rsidR="00A90239" w:rsidRPr="00A90239">
        <w:rPr>
          <w:rFonts w:ascii="Arial" w:hAnsi="Arial" w:cs="Arial"/>
          <w:sz w:val="22"/>
          <w:szCs w:val="22"/>
        </w:rPr>
        <w:t>Hrvatsk</w:t>
      </w:r>
      <w:r w:rsidR="00A90239">
        <w:rPr>
          <w:rFonts w:ascii="Arial" w:hAnsi="Arial" w:cs="Arial"/>
          <w:sz w:val="22"/>
          <w:szCs w:val="22"/>
        </w:rPr>
        <w:t>e</w:t>
      </w:r>
      <w:r w:rsidR="00A90239" w:rsidRPr="00A90239">
        <w:rPr>
          <w:rFonts w:ascii="Arial" w:hAnsi="Arial" w:cs="Arial"/>
          <w:sz w:val="22"/>
          <w:szCs w:val="22"/>
        </w:rPr>
        <w:t xml:space="preserve"> akademsk</w:t>
      </w:r>
      <w:r w:rsidR="00A90239">
        <w:rPr>
          <w:rFonts w:ascii="Arial" w:hAnsi="Arial" w:cs="Arial"/>
          <w:sz w:val="22"/>
          <w:szCs w:val="22"/>
        </w:rPr>
        <w:t>e</w:t>
      </w:r>
      <w:r w:rsidR="00A90239" w:rsidRPr="00A90239">
        <w:rPr>
          <w:rFonts w:ascii="Arial" w:hAnsi="Arial" w:cs="Arial"/>
          <w:sz w:val="22"/>
          <w:szCs w:val="22"/>
        </w:rPr>
        <w:t xml:space="preserve"> i istraživačk</w:t>
      </w:r>
      <w:r w:rsidR="00A90239">
        <w:rPr>
          <w:rFonts w:ascii="Arial" w:hAnsi="Arial" w:cs="Arial"/>
          <w:sz w:val="22"/>
          <w:szCs w:val="22"/>
        </w:rPr>
        <w:t>e</w:t>
      </w:r>
      <w:r w:rsidR="00A90239" w:rsidRPr="00A90239">
        <w:rPr>
          <w:rFonts w:ascii="Arial" w:hAnsi="Arial" w:cs="Arial"/>
          <w:sz w:val="22"/>
          <w:szCs w:val="22"/>
        </w:rPr>
        <w:t xml:space="preserve"> zajednic</w:t>
      </w:r>
      <w:r w:rsidR="00A90239">
        <w:rPr>
          <w:rFonts w:ascii="Arial" w:hAnsi="Arial" w:cs="Arial"/>
          <w:sz w:val="22"/>
          <w:szCs w:val="22"/>
        </w:rPr>
        <w:t>e</w:t>
      </w:r>
      <w:r w:rsidR="00A90239" w:rsidRPr="00A90239">
        <w:rPr>
          <w:rFonts w:ascii="Arial" w:hAnsi="Arial" w:cs="Arial"/>
          <w:sz w:val="22"/>
          <w:szCs w:val="22"/>
        </w:rPr>
        <w:t xml:space="preserve"> – CARNET</w:t>
      </w:r>
      <w:r w:rsidR="00A90239">
        <w:rPr>
          <w:rFonts w:ascii="Arial" w:hAnsi="Arial" w:cs="Arial"/>
          <w:sz w:val="22"/>
          <w:szCs w:val="22"/>
        </w:rPr>
        <w:t xml:space="preserve"> koji se provodi pod </w:t>
      </w:r>
      <w:proofErr w:type="spellStart"/>
      <w:r w:rsidR="00A90239">
        <w:rPr>
          <w:rFonts w:ascii="Arial" w:hAnsi="Arial" w:cs="Arial"/>
          <w:sz w:val="22"/>
          <w:szCs w:val="22"/>
        </w:rPr>
        <w:t>koordinatorstvom</w:t>
      </w:r>
      <w:proofErr w:type="spellEnd"/>
      <w:r w:rsidR="00A90239">
        <w:rPr>
          <w:rFonts w:ascii="Arial" w:hAnsi="Arial" w:cs="Arial"/>
          <w:sz w:val="22"/>
          <w:szCs w:val="22"/>
        </w:rPr>
        <w:t xml:space="preserve"> partnera iz Grčke. </w:t>
      </w:r>
      <w:r w:rsidR="00A90239" w:rsidRPr="00A90239">
        <w:rPr>
          <w:rFonts w:ascii="Arial" w:hAnsi="Arial" w:cs="Arial"/>
          <w:sz w:val="22"/>
          <w:szCs w:val="22"/>
        </w:rPr>
        <w:t>AISE</w:t>
      </w:r>
      <w:r w:rsidR="00A90239">
        <w:rPr>
          <w:rFonts w:ascii="Arial" w:hAnsi="Arial" w:cs="Arial"/>
          <w:sz w:val="22"/>
          <w:szCs w:val="22"/>
        </w:rPr>
        <w:t xml:space="preserve"> (</w:t>
      </w:r>
      <w:r w:rsidR="00A90239" w:rsidRPr="00A90239">
        <w:rPr>
          <w:rFonts w:ascii="Arial" w:hAnsi="Arial" w:cs="Arial"/>
          <w:sz w:val="22"/>
          <w:szCs w:val="22"/>
        </w:rPr>
        <w:t>“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An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artificial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intelligent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platform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support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students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by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assessing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their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performance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skills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through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predictive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models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created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from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their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writing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39" w:rsidRPr="00A90239">
        <w:rPr>
          <w:rFonts w:ascii="Arial" w:hAnsi="Arial" w:cs="Arial"/>
          <w:sz w:val="22"/>
          <w:szCs w:val="22"/>
        </w:rPr>
        <w:t>skills</w:t>
      </w:r>
      <w:proofErr w:type="spellEnd"/>
      <w:r w:rsidR="00A90239" w:rsidRPr="00A90239">
        <w:rPr>
          <w:rFonts w:ascii="Arial" w:hAnsi="Arial" w:cs="Arial"/>
          <w:sz w:val="22"/>
          <w:szCs w:val="22"/>
        </w:rPr>
        <w:t>”</w:t>
      </w:r>
      <w:r w:rsidR="00A90239">
        <w:rPr>
          <w:rFonts w:ascii="Arial" w:hAnsi="Arial" w:cs="Arial"/>
          <w:sz w:val="22"/>
          <w:szCs w:val="22"/>
        </w:rPr>
        <w:t>)</w:t>
      </w:r>
      <w:r w:rsidR="00A90239" w:rsidRPr="00A90239">
        <w:rPr>
          <w:rFonts w:ascii="Arial" w:hAnsi="Arial" w:cs="Arial"/>
          <w:sz w:val="22"/>
          <w:szCs w:val="22"/>
        </w:rPr>
        <w:t xml:space="preserve"> je međunarodni istraživački projekt usmjeren na razvoj i primjenu umjetne inteligencije u obrazovanju, s posebnim naglaskom na automatizirano vrednovanje učeničkih eseja i analizu njihovog sadržaja.</w:t>
      </w:r>
    </w:p>
    <w:p w14:paraId="6C0B114A" w14:textId="77777777" w:rsidR="00A90239" w:rsidRPr="00582853" w:rsidRDefault="00A90239" w:rsidP="00A90239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28F35CF2" w14:textId="11B412A6" w:rsidR="005E6AC7" w:rsidRDefault="00930C59" w:rsidP="00A90239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853">
        <w:rPr>
          <w:rFonts w:ascii="Arial" w:hAnsi="Arial" w:cs="Arial"/>
          <w:sz w:val="22"/>
          <w:szCs w:val="22"/>
        </w:rPr>
        <w:t>Zapisničar                                                                                  Predsjednica Školskog odbora I</w:t>
      </w:r>
      <w:r w:rsidR="0058093E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L</w:t>
      </w:r>
      <w:r w:rsidR="0058093E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, prof.                                                                     </w:t>
      </w:r>
      <w:r w:rsidR="0058093E">
        <w:rPr>
          <w:rFonts w:ascii="Arial" w:hAnsi="Arial" w:cs="Arial"/>
          <w:sz w:val="22"/>
          <w:szCs w:val="22"/>
        </w:rPr>
        <w:t xml:space="preserve">                </w:t>
      </w:r>
      <w:r w:rsidRPr="00582853">
        <w:rPr>
          <w:rFonts w:ascii="Arial" w:hAnsi="Arial" w:cs="Arial"/>
          <w:sz w:val="22"/>
          <w:szCs w:val="22"/>
        </w:rPr>
        <w:t>I</w:t>
      </w:r>
      <w:r w:rsidR="0058093E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 xml:space="preserve"> B</w:t>
      </w:r>
      <w:r w:rsidR="0058093E">
        <w:rPr>
          <w:rFonts w:ascii="Arial" w:hAnsi="Arial" w:cs="Arial"/>
          <w:sz w:val="22"/>
          <w:szCs w:val="22"/>
        </w:rPr>
        <w:t>.</w:t>
      </w:r>
      <w:r w:rsidRPr="00582853">
        <w:rPr>
          <w:rFonts w:ascii="Arial" w:hAnsi="Arial" w:cs="Arial"/>
          <w:sz w:val="22"/>
          <w:szCs w:val="22"/>
        </w:rPr>
        <w:t>, prof.</w:t>
      </w:r>
      <w:bookmarkStart w:id="0" w:name="_GoBack"/>
      <w:bookmarkEnd w:id="0"/>
    </w:p>
    <w:sectPr w:rsidR="005E6AC7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8057" w14:textId="77777777" w:rsidR="00CC654A" w:rsidRDefault="00CC654A" w:rsidP="00A90239">
      <w:pPr>
        <w:spacing w:after="0" w:line="240" w:lineRule="auto"/>
      </w:pPr>
      <w:r>
        <w:separator/>
      </w:r>
    </w:p>
  </w:endnote>
  <w:endnote w:type="continuationSeparator" w:id="0">
    <w:p w14:paraId="2909CD6C" w14:textId="77777777" w:rsidR="00CC654A" w:rsidRDefault="00CC654A" w:rsidP="00A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1366" w14:textId="77777777" w:rsidR="00CC654A" w:rsidRDefault="00CC654A" w:rsidP="00A90239">
      <w:pPr>
        <w:spacing w:after="0" w:line="240" w:lineRule="auto"/>
      </w:pPr>
      <w:r>
        <w:separator/>
      </w:r>
    </w:p>
  </w:footnote>
  <w:footnote w:type="continuationSeparator" w:id="0">
    <w:p w14:paraId="532A2ECB" w14:textId="77777777" w:rsidR="00CC654A" w:rsidRDefault="00CC654A" w:rsidP="00A9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41CA" w14:textId="63266762" w:rsidR="00A90239" w:rsidRDefault="00A90239">
    <w:pPr>
      <w:pStyle w:val="Zaglavlje"/>
    </w:pPr>
    <w:r>
      <w:rPr>
        <w:noProof/>
        <w:lang w:eastAsia="hr-HR"/>
      </w:rPr>
      <w:drawing>
        <wp:inline distT="0" distB="0" distL="0" distR="0" wp14:anchorId="1D1BF16A" wp14:editId="1DDDDAFA">
          <wp:extent cx="5761355" cy="8959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0D4"/>
    <w:multiLevelType w:val="hybridMultilevel"/>
    <w:tmpl w:val="CED69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19C"/>
    <w:multiLevelType w:val="hybridMultilevel"/>
    <w:tmpl w:val="226C1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7BF"/>
    <w:multiLevelType w:val="hybridMultilevel"/>
    <w:tmpl w:val="83D295F8"/>
    <w:lvl w:ilvl="0" w:tplc="C824B46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C5FF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271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6F016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8CE4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2C26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2F6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8D1D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0524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B120B"/>
    <w:multiLevelType w:val="multilevel"/>
    <w:tmpl w:val="A69A1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D34"/>
    <w:multiLevelType w:val="hybridMultilevel"/>
    <w:tmpl w:val="5EA8C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23D4"/>
    <w:multiLevelType w:val="hybridMultilevel"/>
    <w:tmpl w:val="BDAAB9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10D6A"/>
    <w:multiLevelType w:val="multilevel"/>
    <w:tmpl w:val="A29263B6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0D18169E"/>
    <w:multiLevelType w:val="hybridMultilevel"/>
    <w:tmpl w:val="BA82C1C8"/>
    <w:lvl w:ilvl="0" w:tplc="DE029B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693"/>
    <w:multiLevelType w:val="multilevel"/>
    <w:tmpl w:val="04C6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42687"/>
    <w:multiLevelType w:val="hybridMultilevel"/>
    <w:tmpl w:val="7EB8C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5F1"/>
    <w:multiLevelType w:val="hybridMultilevel"/>
    <w:tmpl w:val="3F4A6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67D5"/>
    <w:multiLevelType w:val="hybridMultilevel"/>
    <w:tmpl w:val="2DBE1DCA"/>
    <w:lvl w:ilvl="0" w:tplc="818427FA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1941785B"/>
    <w:multiLevelType w:val="hybridMultilevel"/>
    <w:tmpl w:val="65C4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32B9"/>
    <w:multiLevelType w:val="hybridMultilevel"/>
    <w:tmpl w:val="2D407678"/>
    <w:lvl w:ilvl="0" w:tplc="839C6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127FF"/>
    <w:multiLevelType w:val="multilevel"/>
    <w:tmpl w:val="33AC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B09EA"/>
    <w:multiLevelType w:val="hybridMultilevel"/>
    <w:tmpl w:val="1070E324"/>
    <w:lvl w:ilvl="0" w:tplc="BE22A5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A635C"/>
    <w:multiLevelType w:val="multilevel"/>
    <w:tmpl w:val="2F808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D11F1"/>
    <w:multiLevelType w:val="hybridMultilevel"/>
    <w:tmpl w:val="83D295F8"/>
    <w:lvl w:ilvl="0" w:tplc="C824B46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C5FF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271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6F016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8CE4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2C26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2F6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8D1D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0524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CC04D3"/>
    <w:multiLevelType w:val="hybridMultilevel"/>
    <w:tmpl w:val="43B60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4BE6"/>
    <w:multiLevelType w:val="hybridMultilevel"/>
    <w:tmpl w:val="9E220AAA"/>
    <w:lvl w:ilvl="0" w:tplc="C92E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05889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FD0"/>
    <w:multiLevelType w:val="hybridMultilevel"/>
    <w:tmpl w:val="EE2A7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B69"/>
    <w:multiLevelType w:val="hybridMultilevel"/>
    <w:tmpl w:val="7CD43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5605C"/>
    <w:multiLevelType w:val="hybridMultilevel"/>
    <w:tmpl w:val="F2789988"/>
    <w:lvl w:ilvl="0" w:tplc="7A3E2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A12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03B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63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78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E40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C9B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8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44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CC5719"/>
    <w:multiLevelType w:val="hybridMultilevel"/>
    <w:tmpl w:val="5B203B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2121CB"/>
    <w:multiLevelType w:val="hybridMultilevel"/>
    <w:tmpl w:val="5ECC2188"/>
    <w:lvl w:ilvl="0" w:tplc="D97050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A9F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A5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84B8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0E7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B01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8D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EE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278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974C1E"/>
    <w:multiLevelType w:val="hybridMultilevel"/>
    <w:tmpl w:val="D544117A"/>
    <w:lvl w:ilvl="0" w:tplc="0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4EA41F06"/>
    <w:multiLevelType w:val="hybridMultilevel"/>
    <w:tmpl w:val="F37473EE"/>
    <w:lvl w:ilvl="0" w:tplc="BEBCC5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43"/>
    <w:multiLevelType w:val="hybridMultilevel"/>
    <w:tmpl w:val="B622D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A2A91"/>
    <w:multiLevelType w:val="hybridMultilevel"/>
    <w:tmpl w:val="87EC0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632D"/>
    <w:multiLevelType w:val="hybridMultilevel"/>
    <w:tmpl w:val="281C0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675BF"/>
    <w:multiLevelType w:val="multilevel"/>
    <w:tmpl w:val="E9C49762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 w15:restartNumberingAfterBreak="0">
    <w:nsid w:val="61636EBA"/>
    <w:multiLevelType w:val="multilevel"/>
    <w:tmpl w:val="32D46D2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8159D"/>
    <w:multiLevelType w:val="multilevel"/>
    <w:tmpl w:val="AE30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1374"/>
    <w:multiLevelType w:val="hybridMultilevel"/>
    <w:tmpl w:val="2FA8B0E0"/>
    <w:lvl w:ilvl="0" w:tplc="881E7EA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33699"/>
    <w:multiLevelType w:val="hybridMultilevel"/>
    <w:tmpl w:val="83D295F8"/>
    <w:lvl w:ilvl="0" w:tplc="C824B46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C5FF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271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6F016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8CE4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2C26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2F6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8D1D2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0524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512CDD"/>
    <w:multiLevelType w:val="hybridMultilevel"/>
    <w:tmpl w:val="BD666D18"/>
    <w:lvl w:ilvl="0" w:tplc="3E28ECFA">
      <w:numFmt w:val="bullet"/>
      <w:lvlText w:val="-"/>
      <w:lvlJc w:val="left"/>
      <w:pPr>
        <w:ind w:left="1068" w:hanging="360"/>
      </w:pPr>
      <w:rPr>
        <w:rFonts w:ascii="TimesNewRoman,Italic" w:eastAsiaTheme="minorHAnsi" w:hAnsi="TimesNewRoman,Italic" w:cs="TimesNewRoman,Italic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8A9607A"/>
    <w:multiLevelType w:val="multilevel"/>
    <w:tmpl w:val="05FA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2622A"/>
    <w:multiLevelType w:val="hybridMultilevel"/>
    <w:tmpl w:val="5C9063FC"/>
    <w:lvl w:ilvl="0" w:tplc="2848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7326E"/>
    <w:multiLevelType w:val="hybridMultilevel"/>
    <w:tmpl w:val="FCCE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33507"/>
    <w:multiLevelType w:val="hybridMultilevel"/>
    <w:tmpl w:val="FCCE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E6EF1"/>
    <w:multiLevelType w:val="hybridMultilevel"/>
    <w:tmpl w:val="5A9CAE68"/>
    <w:lvl w:ilvl="0" w:tplc="759A3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12A40"/>
    <w:multiLevelType w:val="hybridMultilevel"/>
    <w:tmpl w:val="FA789AB8"/>
    <w:lvl w:ilvl="0" w:tplc="E7705770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53FBD"/>
    <w:multiLevelType w:val="hybridMultilevel"/>
    <w:tmpl w:val="2910B42C"/>
    <w:lvl w:ilvl="0" w:tplc="A65A4F7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B62E6"/>
    <w:multiLevelType w:val="hybridMultilevel"/>
    <w:tmpl w:val="FCCE2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0321"/>
    <w:multiLevelType w:val="multilevel"/>
    <w:tmpl w:val="8390C19A"/>
    <w:lvl w:ilvl="0">
      <w:start w:val="1"/>
      <w:numFmt w:val="bullet"/>
      <w:lvlText w:val="●"/>
      <w:lvlJc w:val="left"/>
      <w:pPr>
        <w:ind w:left="7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5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69398F"/>
    <w:multiLevelType w:val="multilevel"/>
    <w:tmpl w:val="DBAAB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45"/>
  </w:num>
  <w:num w:numId="4">
    <w:abstractNumId w:val="33"/>
  </w:num>
  <w:num w:numId="5">
    <w:abstractNumId w:val="46"/>
  </w:num>
  <w:num w:numId="6">
    <w:abstractNumId w:val="3"/>
  </w:num>
  <w:num w:numId="7">
    <w:abstractNumId w:val="37"/>
  </w:num>
  <w:num w:numId="8">
    <w:abstractNumId w:val="16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21"/>
  </w:num>
  <w:num w:numId="14">
    <w:abstractNumId w:val="10"/>
  </w:num>
  <w:num w:numId="15">
    <w:abstractNumId w:val="38"/>
  </w:num>
  <w:num w:numId="16">
    <w:abstractNumId w:val="43"/>
  </w:num>
  <w:num w:numId="17">
    <w:abstractNumId w:val="2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4"/>
  </w:num>
  <w:num w:numId="22">
    <w:abstractNumId w:val="12"/>
  </w:num>
  <w:num w:numId="23">
    <w:abstractNumId w:val="5"/>
  </w:num>
  <w:num w:numId="24">
    <w:abstractNumId w:val="15"/>
  </w:num>
  <w:num w:numId="25">
    <w:abstractNumId w:val="1"/>
  </w:num>
  <w:num w:numId="26">
    <w:abstractNumId w:val="0"/>
  </w:num>
  <w:num w:numId="27">
    <w:abstractNumId w:val="11"/>
  </w:num>
  <w:num w:numId="28">
    <w:abstractNumId w:val="41"/>
  </w:num>
  <w:num w:numId="29">
    <w:abstractNumId w:val="29"/>
  </w:num>
  <w:num w:numId="30">
    <w:abstractNumId w:val="42"/>
  </w:num>
  <w:num w:numId="31">
    <w:abstractNumId w:val="7"/>
  </w:num>
  <w:num w:numId="32">
    <w:abstractNumId w:val="9"/>
  </w:num>
  <w:num w:numId="33">
    <w:abstractNumId w:val="13"/>
  </w:num>
  <w:num w:numId="34">
    <w:abstractNumId w:val="32"/>
  </w:num>
  <w:num w:numId="35">
    <w:abstractNumId w:val="8"/>
  </w:num>
  <w:num w:numId="36">
    <w:abstractNumId w:val="34"/>
  </w:num>
  <w:num w:numId="37">
    <w:abstractNumId w:val="39"/>
  </w:num>
  <w:num w:numId="38">
    <w:abstractNumId w:val="44"/>
  </w:num>
  <w:num w:numId="39">
    <w:abstractNumId w:val="22"/>
  </w:num>
  <w:num w:numId="40">
    <w:abstractNumId w:val="36"/>
  </w:num>
  <w:num w:numId="41">
    <w:abstractNumId w:val="24"/>
  </w:num>
  <w:num w:numId="42">
    <w:abstractNumId w:val="30"/>
  </w:num>
  <w:num w:numId="43">
    <w:abstractNumId w:val="14"/>
  </w:num>
  <w:num w:numId="44">
    <w:abstractNumId w:val="35"/>
  </w:num>
  <w:num w:numId="45">
    <w:abstractNumId w:val="17"/>
  </w:num>
  <w:num w:numId="46">
    <w:abstractNumId w:val="2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39"/>
    <w:rsid w:val="000759AF"/>
    <w:rsid w:val="000917B6"/>
    <w:rsid w:val="000960C8"/>
    <w:rsid w:val="000B6561"/>
    <w:rsid w:val="000C3AC2"/>
    <w:rsid w:val="00107427"/>
    <w:rsid w:val="00145F76"/>
    <w:rsid w:val="001523DE"/>
    <w:rsid w:val="001B6EFD"/>
    <w:rsid w:val="001B6F70"/>
    <w:rsid w:val="00225456"/>
    <w:rsid w:val="00227439"/>
    <w:rsid w:val="00243D28"/>
    <w:rsid w:val="00256059"/>
    <w:rsid w:val="002A657B"/>
    <w:rsid w:val="002E4F22"/>
    <w:rsid w:val="002F51D8"/>
    <w:rsid w:val="00304EBB"/>
    <w:rsid w:val="00354EA4"/>
    <w:rsid w:val="003640D9"/>
    <w:rsid w:val="0037742E"/>
    <w:rsid w:val="003A24B6"/>
    <w:rsid w:val="003B6D93"/>
    <w:rsid w:val="003C3CF0"/>
    <w:rsid w:val="003D13A5"/>
    <w:rsid w:val="004074F8"/>
    <w:rsid w:val="004543C8"/>
    <w:rsid w:val="00474EE6"/>
    <w:rsid w:val="00491411"/>
    <w:rsid w:val="004A1CB1"/>
    <w:rsid w:val="004B64D5"/>
    <w:rsid w:val="00515B0B"/>
    <w:rsid w:val="0053094D"/>
    <w:rsid w:val="0053196C"/>
    <w:rsid w:val="00541641"/>
    <w:rsid w:val="0058093E"/>
    <w:rsid w:val="00582853"/>
    <w:rsid w:val="00584008"/>
    <w:rsid w:val="00596A95"/>
    <w:rsid w:val="005A458B"/>
    <w:rsid w:val="005C1FCD"/>
    <w:rsid w:val="005C2AF4"/>
    <w:rsid w:val="005E3EE0"/>
    <w:rsid w:val="005E6AC7"/>
    <w:rsid w:val="005F6247"/>
    <w:rsid w:val="006326E7"/>
    <w:rsid w:val="00632D4D"/>
    <w:rsid w:val="00684B6E"/>
    <w:rsid w:val="006A7CC9"/>
    <w:rsid w:val="006B0F46"/>
    <w:rsid w:val="006C7C93"/>
    <w:rsid w:val="006D2261"/>
    <w:rsid w:val="007067FD"/>
    <w:rsid w:val="0073235D"/>
    <w:rsid w:val="0073603D"/>
    <w:rsid w:val="007A03D8"/>
    <w:rsid w:val="007E6160"/>
    <w:rsid w:val="007F31B9"/>
    <w:rsid w:val="007F75BF"/>
    <w:rsid w:val="00803DA6"/>
    <w:rsid w:val="008503B8"/>
    <w:rsid w:val="008736B3"/>
    <w:rsid w:val="00884522"/>
    <w:rsid w:val="008C3A70"/>
    <w:rsid w:val="008D10C6"/>
    <w:rsid w:val="008D5918"/>
    <w:rsid w:val="008F3A28"/>
    <w:rsid w:val="008F5A68"/>
    <w:rsid w:val="00930C59"/>
    <w:rsid w:val="009619EB"/>
    <w:rsid w:val="0096611C"/>
    <w:rsid w:val="009919FE"/>
    <w:rsid w:val="009B71A6"/>
    <w:rsid w:val="00A2711B"/>
    <w:rsid w:val="00A47CAE"/>
    <w:rsid w:val="00A70670"/>
    <w:rsid w:val="00A90239"/>
    <w:rsid w:val="00A90FC4"/>
    <w:rsid w:val="00A930DE"/>
    <w:rsid w:val="00AA7D54"/>
    <w:rsid w:val="00AF47F4"/>
    <w:rsid w:val="00B11D92"/>
    <w:rsid w:val="00B26C2C"/>
    <w:rsid w:val="00C04042"/>
    <w:rsid w:val="00C24373"/>
    <w:rsid w:val="00C30139"/>
    <w:rsid w:val="00C33E06"/>
    <w:rsid w:val="00C6123C"/>
    <w:rsid w:val="00C6662F"/>
    <w:rsid w:val="00C739CE"/>
    <w:rsid w:val="00CA43AE"/>
    <w:rsid w:val="00CC654A"/>
    <w:rsid w:val="00CF3BA8"/>
    <w:rsid w:val="00D1085A"/>
    <w:rsid w:val="00D33207"/>
    <w:rsid w:val="00D43091"/>
    <w:rsid w:val="00DC0E56"/>
    <w:rsid w:val="00DC7CE7"/>
    <w:rsid w:val="00DD07D0"/>
    <w:rsid w:val="00DD4922"/>
    <w:rsid w:val="00DD71EB"/>
    <w:rsid w:val="00DE2F71"/>
    <w:rsid w:val="00E1732E"/>
    <w:rsid w:val="00E2788D"/>
    <w:rsid w:val="00E34195"/>
    <w:rsid w:val="00E37CF8"/>
    <w:rsid w:val="00E74756"/>
    <w:rsid w:val="00E824CE"/>
    <w:rsid w:val="00ED5C53"/>
    <w:rsid w:val="00F02059"/>
    <w:rsid w:val="00F05762"/>
    <w:rsid w:val="00F24CC7"/>
    <w:rsid w:val="00F27932"/>
    <w:rsid w:val="00F46BF8"/>
    <w:rsid w:val="00F47247"/>
    <w:rsid w:val="00F47D90"/>
    <w:rsid w:val="00F525DB"/>
    <w:rsid w:val="00F57F30"/>
    <w:rsid w:val="00F77867"/>
    <w:rsid w:val="00FA136D"/>
    <w:rsid w:val="00FC539C"/>
    <w:rsid w:val="00FE48C1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7C7D"/>
  <w15:docId w15:val="{2E0BDA11-1F0B-46C8-8DA8-651D23A3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8576" w:line="216" w:lineRule="auto"/>
      <w:ind w:right="367"/>
      <w:jc w:val="center"/>
      <w:outlineLvl w:val="0"/>
    </w:pPr>
    <w:rPr>
      <w:rFonts w:ascii="Times New Roman" w:eastAsia="Times New Roman" w:hAnsi="Times New Roman" w:cs="Times New Roman"/>
      <w:color w:val="000000"/>
      <w:sz w:val="52"/>
      <w:szCs w:val="52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87" w:hanging="187"/>
      <w:jc w:val="center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30139"/>
    <w:pPr>
      <w:spacing w:after="154" w:line="266" w:lineRule="auto"/>
      <w:ind w:left="720" w:right="47" w:hanging="10"/>
      <w:contextualSpacing/>
      <w:jc w:val="both"/>
    </w:pPr>
    <w:rPr>
      <w:color w:val="000000"/>
      <w:lang w:eastAsia="hr-HR"/>
    </w:rPr>
  </w:style>
  <w:style w:type="paragraph" w:styleId="Tijeloteksta">
    <w:name w:val="Body Text"/>
    <w:basedOn w:val="Normal"/>
    <w:link w:val="TijelotekstaChar"/>
    <w:rsid w:val="00C30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3013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A7CC9"/>
    <w:rPr>
      <w:color w:val="0563C1"/>
      <w:u w:val="single"/>
    </w:rPr>
  </w:style>
  <w:style w:type="paragraph" w:styleId="Bezproreda">
    <w:name w:val="No Spacing"/>
    <w:link w:val="BezproredaChar"/>
    <w:uiPriority w:val="1"/>
    <w:qFormat/>
    <w:rsid w:val="00B26C2C"/>
    <w:pPr>
      <w:spacing w:after="0" w:line="240" w:lineRule="auto"/>
    </w:pPr>
  </w:style>
  <w:style w:type="paragraph" w:customStyle="1" w:styleId="Normal1">
    <w:name w:val="Normal1"/>
    <w:rsid w:val="00803D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803DA6"/>
  </w:style>
  <w:style w:type="table" w:styleId="Obinatablica2">
    <w:name w:val="Plain Table 2"/>
    <w:basedOn w:val="Obinatablica"/>
    <w:uiPriority w:val="42"/>
    <w:rsid w:val="00803DA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etkatablice">
    <w:name w:val="Table Grid"/>
    <w:basedOn w:val="Obinatablica"/>
    <w:uiPriority w:val="39"/>
    <w:rsid w:val="000C3A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C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1FCD"/>
    <w:rPr>
      <w:b/>
      <w:bCs/>
    </w:rPr>
  </w:style>
  <w:style w:type="character" w:styleId="Istaknuto">
    <w:name w:val="Emphasis"/>
    <w:basedOn w:val="Zadanifontodlomka"/>
    <w:uiPriority w:val="20"/>
    <w:qFormat/>
    <w:rsid w:val="0037742E"/>
    <w:rPr>
      <w:i/>
      <w:iCs/>
    </w:rPr>
  </w:style>
  <w:style w:type="table" w:customStyle="1" w:styleId="TableGrid">
    <w:name w:val="TableGrid"/>
    <w:rsid w:val="000917B6"/>
    <w:pPr>
      <w:spacing w:after="0" w:line="240" w:lineRule="auto"/>
    </w:pPr>
    <w:rPr>
      <w:rFonts w:asciiTheme="minorHAnsi" w:eastAsiaTheme="minorEastAsia" w:hAnsiTheme="minorHAnsi" w:cstheme="minorBidi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239"/>
  </w:style>
  <w:style w:type="paragraph" w:styleId="Podnoje">
    <w:name w:val="footer"/>
    <w:basedOn w:val="Normal"/>
    <w:link w:val="PodnojeChar"/>
    <w:uiPriority w:val="99"/>
    <w:unhideWhenUsed/>
    <w:rsid w:val="00A902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E1C7-C415-4572-8E8C-0F5AF47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a Bodrožić-Selak</cp:lastModifiedBy>
  <cp:revision>7</cp:revision>
  <dcterms:created xsi:type="dcterms:W3CDTF">2025-05-20T13:02:00Z</dcterms:created>
  <dcterms:modified xsi:type="dcterms:W3CDTF">2025-10-08T12:32:00Z</dcterms:modified>
</cp:coreProperties>
</file>